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8 - 01 - Intro Guide for New User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